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810" w:type="pct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4"/>
        <w:gridCol w:w="4677"/>
        <w:gridCol w:w="993"/>
        <w:gridCol w:w="862"/>
      </w:tblGrid>
      <w:tr w:rsidR="00C0656C" w:rsidRPr="002F3AF7" w:rsidTr="001E0719">
        <w:trPr>
          <w:cantSplit/>
          <w:trHeight w:val="283"/>
          <w:tblHeader/>
        </w:trPr>
        <w:tc>
          <w:tcPr>
            <w:tcW w:w="660" w:type="pct"/>
            <w:shd w:val="clear" w:color="auto" w:fill="FDEADA"/>
            <w:vAlign w:val="center"/>
          </w:tcPr>
          <w:p w:rsidR="00112D61" w:rsidRPr="002F3AF7" w:rsidRDefault="00112D61" w:rsidP="002F3AF7">
            <w:pPr>
              <w:jc w:val="center"/>
              <w:rPr>
                <w:rFonts w:ascii="Comic Sans MS" w:hAnsi="Comic Sans MS"/>
                <w:sz w:val="26"/>
              </w:rPr>
            </w:pPr>
            <w:r w:rsidRPr="002F3AF7">
              <w:rPr>
                <w:rFonts w:ascii="Comic Sans MS" w:hAnsi="Comic Sans MS"/>
                <w:sz w:val="26"/>
              </w:rPr>
              <w:t>I can</w:t>
            </w:r>
          </w:p>
        </w:tc>
        <w:tc>
          <w:tcPr>
            <w:tcW w:w="3107" w:type="pct"/>
            <w:shd w:val="clear" w:color="auto" w:fill="FDEADA"/>
            <w:vAlign w:val="center"/>
          </w:tcPr>
          <w:p w:rsidR="00112D61" w:rsidRPr="002F3AF7" w:rsidRDefault="00112D61" w:rsidP="00211D94">
            <w:pPr>
              <w:rPr>
                <w:rFonts w:ascii="Comic Sans MS" w:hAnsi="Comic Sans MS"/>
                <w:sz w:val="26"/>
              </w:rPr>
            </w:pPr>
            <w:r w:rsidRPr="002F3AF7">
              <w:rPr>
                <w:rFonts w:ascii="Comic Sans MS" w:hAnsi="Comic Sans MS"/>
                <w:sz w:val="26"/>
              </w:rPr>
              <w:t>Science – Year 5</w:t>
            </w:r>
          </w:p>
        </w:tc>
        <w:tc>
          <w:tcPr>
            <w:tcW w:w="660" w:type="pct"/>
            <w:shd w:val="clear" w:color="auto" w:fill="FDEADA"/>
            <w:vAlign w:val="center"/>
          </w:tcPr>
          <w:p w:rsidR="00DF45FA" w:rsidRPr="00DF45FA" w:rsidRDefault="003541A3" w:rsidP="00DF45FA">
            <w:pPr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>Start</w:t>
            </w:r>
          </w:p>
        </w:tc>
        <w:tc>
          <w:tcPr>
            <w:tcW w:w="573" w:type="pct"/>
            <w:shd w:val="clear" w:color="auto" w:fill="FDEADA"/>
          </w:tcPr>
          <w:p w:rsidR="00112D61" w:rsidRDefault="003541A3" w:rsidP="00211D94">
            <w:pPr>
              <w:rPr>
                <w:rFonts w:ascii="Comic Sans MS" w:hAnsi="Comic Sans MS"/>
                <w:sz w:val="26"/>
              </w:rPr>
            </w:pPr>
            <w:r>
              <w:rPr>
                <w:rFonts w:ascii="Comic Sans MS" w:hAnsi="Comic Sans MS"/>
                <w:sz w:val="26"/>
              </w:rPr>
              <w:t xml:space="preserve">End </w:t>
            </w:r>
          </w:p>
          <w:p w:rsidR="00DF45FA" w:rsidRPr="002F3AF7" w:rsidRDefault="00DF45FA" w:rsidP="00211D94">
            <w:pPr>
              <w:rPr>
                <w:rFonts w:ascii="Comic Sans MS" w:hAnsi="Comic Sans MS"/>
                <w:sz w:val="26"/>
              </w:rPr>
            </w:pPr>
          </w:p>
        </w:tc>
      </w:tr>
      <w:tr w:rsidR="00C0656C" w:rsidRPr="002F3AF7" w:rsidTr="001E0719">
        <w:trPr>
          <w:cantSplit/>
          <w:trHeight w:val="283"/>
        </w:trPr>
        <w:tc>
          <w:tcPr>
            <w:tcW w:w="660" w:type="pct"/>
            <w:vMerge w:val="restart"/>
            <w:textDirection w:val="btLr"/>
            <w:vAlign w:val="center"/>
          </w:tcPr>
          <w:p w:rsidR="00112D61" w:rsidRPr="002F3AF7" w:rsidRDefault="00112D61" w:rsidP="00C86CAB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  <w:r w:rsidRPr="002F3AF7">
              <w:rPr>
                <w:rFonts w:ascii="Comic Sans MS" w:hAnsi="Comic Sans MS"/>
                <w:sz w:val="26"/>
              </w:rPr>
              <w:t>Working scientifically</w:t>
            </w:r>
          </w:p>
        </w:tc>
        <w:tc>
          <w:tcPr>
            <w:tcW w:w="3107" w:type="pct"/>
            <w:vAlign w:val="center"/>
          </w:tcPr>
          <w:p w:rsidR="00112D61" w:rsidRPr="002F3AF7" w:rsidRDefault="00112D61" w:rsidP="00903F8C">
            <w:pPr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Plan different kinds of fair experiments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283"/>
        </w:trPr>
        <w:tc>
          <w:tcPr>
            <w:tcW w:w="660" w:type="pct"/>
            <w:vMerge/>
            <w:vAlign w:val="center"/>
          </w:tcPr>
          <w:p w:rsidR="00112D61" w:rsidRPr="002F3AF7" w:rsidRDefault="00112D61" w:rsidP="000350B7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Tell you how I control variables in my experiments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283"/>
        </w:trPr>
        <w:tc>
          <w:tcPr>
            <w:tcW w:w="660" w:type="pct"/>
            <w:vMerge/>
            <w:vAlign w:val="center"/>
          </w:tcPr>
          <w:p w:rsidR="00112D61" w:rsidRPr="002F3AF7" w:rsidRDefault="00112D61" w:rsidP="000350B7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F8091E">
            <w:pPr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Take accurate measurements using lots of different scientific equipment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283"/>
        </w:trPr>
        <w:tc>
          <w:tcPr>
            <w:tcW w:w="660" w:type="pct"/>
            <w:vMerge/>
            <w:vAlign w:val="center"/>
          </w:tcPr>
          <w:p w:rsidR="00112D61" w:rsidRPr="002F3AF7" w:rsidRDefault="00112D61" w:rsidP="000350B7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Tell you why it’s important to take repeated measurements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1B0F61" w:rsidRPr="002F3AF7" w:rsidTr="001B0F61">
        <w:trPr>
          <w:cantSplit/>
          <w:trHeight w:val="283"/>
        </w:trPr>
        <w:tc>
          <w:tcPr>
            <w:tcW w:w="660" w:type="pct"/>
            <w:vMerge/>
            <w:vAlign w:val="center"/>
          </w:tcPr>
          <w:p w:rsidR="001B0F61" w:rsidRPr="002F3AF7" w:rsidRDefault="001B0F61" w:rsidP="000350B7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4340" w:type="pct"/>
            <w:gridSpan w:val="3"/>
            <w:vAlign w:val="center"/>
          </w:tcPr>
          <w:p w:rsidR="001B0F61" w:rsidRPr="002F3AF7" w:rsidRDefault="001B0F61" w:rsidP="001B0F61">
            <w:pPr>
              <w:rPr>
                <w:rFonts w:ascii="Comic Sans MS" w:hAnsi="Comic Sans MS"/>
                <w:sz w:val="23"/>
                <w:szCs w:val="25"/>
              </w:rPr>
            </w:pPr>
            <w:r w:rsidRPr="002F3AF7">
              <w:rPr>
                <w:rFonts w:ascii="Comic Sans MS" w:hAnsi="Comic Sans MS"/>
                <w:szCs w:val="24"/>
              </w:rPr>
              <w:t>Record data using:</w:t>
            </w:r>
            <w:r w:rsidRPr="002F3AF7">
              <w:rPr>
                <w:rFonts w:ascii="Comic Sans MS" w:hAnsi="Comic Sans MS"/>
                <w:sz w:val="23"/>
                <w:szCs w:val="25"/>
              </w:rPr>
              <w:t xml:space="preserve"> </w:t>
            </w:r>
            <w:bookmarkStart w:id="0" w:name="_GoBack"/>
            <w:bookmarkEnd w:id="0"/>
          </w:p>
        </w:tc>
      </w:tr>
      <w:tr w:rsidR="00C0656C" w:rsidRPr="002F3AF7" w:rsidTr="001E0719">
        <w:trPr>
          <w:cantSplit/>
          <w:trHeight w:val="283"/>
        </w:trPr>
        <w:tc>
          <w:tcPr>
            <w:tcW w:w="660" w:type="pct"/>
            <w:vMerge/>
            <w:vAlign w:val="center"/>
          </w:tcPr>
          <w:p w:rsidR="00112D61" w:rsidRPr="002F3AF7" w:rsidRDefault="00112D61" w:rsidP="000350B7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CF722D">
            <w:pPr>
              <w:ind w:left="720"/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Labelled scientific diagrams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283"/>
        </w:trPr>
        <w:tc>
          <w:tcPr>
            <w:tcW w:w="660" w:type="pct"/>
            <w:vMerge/>
            <w:textDirection w:val="btLr"/>
            <w:vAlign w:val="center"/>
          </w:tcPr>
          <w:p w:rsidR="00112D61" w:rsidRPr="002F3AF7" w:rsidRDefault="00112D61" w:rsidP="000350B7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CF722D">
            <w:pPr>
              <w:ind w:left="720"/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Classification keys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283"/>
        </w:trPr>
        <w:tc>
          <w:tcPr>
            <w:tcW w:w="660" w:type="pct"/>
            <w:vMerge/>
            <w:textDirection w:val="btLr"/>
            <w:vAlign w:val="center"/>
          </w:tcPr>
          <w:p w:rsidR="00112D61" w:rsidRPr="002F3AF7" w:rsidRDefault="00112D61" w:rsidP="000350B7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CF722D">
            <w:pPr>
              <w:ind w:left="720"/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Tables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283"/>
        </w:trPr>
        <w:tc>
          <w:tcPr>
            <w:tcW w:w="660" w:type="pct"/>
            <w:vMerge/>
            <w:textDirection w:val="btLr"/>
            <w:vAlign w:val="center"/>
          </w:tcPr>
          <w:p w:rsidR="00112D61" w:rsidRPr="002F3AF7" w:rsidRDefault="00112D61" w:rsidP="000350B7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CF722D">
            <w:pPr>
              <w:ind w:left="720"/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Bar charts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283"/>
        </w:trPr>
        <w:tc>
          <w:tcPr>
            <w:tcW w:w="660" w:type="pct"/>
            <w:vMerge/>
            <w:textDirection w:val="btLr"/>
            <w:vAlign w:val="center"/>
          </w:tcPr>
          <w:p w:rsidR="00112D61" w:rsidRPr="002F3AF7" w:rsidRDefault="00112D61" w:rsidP="000350B7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CF722D">
            <w:pPr>
              <w:ind w:left="720"/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Line charts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283"/>
        </w:trPr>
        <w:tc>
          <w:tcPr>
            <w:tcW w:w="660" w:type="pct"/>
            <w:vMerge/>
            <w:textDirection w:val="btLr"/>
            <w:vAlign w:val="center"/>
          </w:tcPr>
          <w:p w:rsidR="00112D61" w:rsidRPr="002F3AF7" w:rsidRDefault="00112D61" w:rsidP="000350B7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Make predictions about how other tests will work using my results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283"/>
        </w:trPr>
        <w:tc>
          <w:tcPr>
            <w:tcW w:w="660" w:type="pct"/>
            <w:vMerge/>
            <w:textDirection w:val="btLr"/>
            <w:vAlign w:val="center"/>
          </w:tcPr>
          <w:p w:rsidR="00112D61" w:rsidRPr="002F3AF7" w:rsidRDefault="00112D61" w:rsidP="000350B7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6149F8">
            <w:pPr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Present my findings in a written report with an introduction, conclusion and results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283"/>
        </w:trPr>
        <w:tc>
          <w:tcPr>
            <w:tcW w:w="660" w:type="pct"/>
            <w:vMerge/>
            <w:textDirection w:val="btLr"/>
            <w:vAlign w:val="center"/>
          </w:tcPr>
          <w:p w:rsidR="00112D61" w:rsidRPr="002F3AF7" w:rsidRDefault="00112D61" w:rsidP="000350B7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211D94">
            <w:pPr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Present my findings in an oral presentation with an introduction, conclusion and results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283"/>
        </w:trPr>
        <w:tc>
          <w:tcPr>
            <w:tcW w:w="660" w:type="pct"/>
            <w:vMerge/>
            <w:vAlign w:val="center"/>
          </w:tcPr>
          <w:p w:rsidR="00112D61" w:rsidRPr="002F3AF7" w:rsidRDefault="00112D61" w:rsidP="000350B7">
            <w:pPr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A35F9E">
            <w:pPr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Tell you about other experiments that have been done to support or disprove ideas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1B0F61" w:rsidRPr="002F3AF7" w:rsidTr="001B0F61">
        <w:trPr>
          <w:cantSplit/>
          <w:trHeight w:val="283"/>
        </w:trPr>
        <w:tc>
          <w:tcPr>
            <w:tcW w:w="660" w:type="pct"/>
            <w:vMerge w:val="restart"/>
            <w:textDirection w:val="btLr"/>
            <w:vAlign w:val="center"/>
          </w:tcPr>
          <w:p w:rsidR="001B0F61" w:rsidRPr="002F3AF7" w:rsidRDefault="001B0F61" w:rsidP="0027448D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  <w:r w:rsidRPr="002F3AF7">
              <w:rPr>
                <w:rFonts w:ascii="Comic Sans MS" w:hAnsi="Comic Sans MS"/>
                <w:sz w:val="26"/>
              </w:rPr>
              <w:t>Living things and their habitats</w:t>
            </w:r>
          </w:p>
        </w:tc>
        <w:tc>
          <w:tcPr>
            <w:tcW w:w="4340" w:type="pct"/>
            <w:gridSpan w:val="3"/>
            <w:vAlign w:val="center"/>
          </w:tcPr>
          <w:p w:rsidR="001B0F61" w:rsidRPr="002F3AF7" w:rsidRDefault="001B0F61" w:rsidP="001B0F61">
            <w:pPr>
              <w:rPr>
                <w:rFonts w:ascii="Comic Sans MS" w:hAnsi="Comic Sans MS"/>
                <w:sz w:val="23"/>
                <w:szCs w:val="25"/>
              </w:rPr>
            </w:pPr>
            <w:r w:rsidRPr="002F3AF7">
              <w:rPr>
                <w:rFonts w:ascii="Comic Sans MS" w:hAnsi="Comic Sans MS"/>
                <w:szCs w:val="24"/>
              </w:rPr>
              <w:t>Describe the differences between the life cycles of:</w:t>
            </w:r>
            <w:r w:rsidRPr="002F3AF7">
              <w:rPr>
                <w:rStyle w:val="CommentReference"/>
                <w:rFonts w:ascii="Comic Sans MS" w:hAnsi="Comic Sans MS"/>
                <w:sz w:val="14"/>
              </w:rPr>
              <w:t xml:space="preserve"> </w:t>
            </w:r>
          </w:p>
        </w:tc>
      </w:tr>
      <w:tr w:rsidR="00C0656C" w:rsidRPr="002F3AF7" w:rsidTr="001E0719">
        <w:trPr>
          <w:cantSplit/>
          <w:trHeight w:val="283"/>
        </w:trPr>
        <w:tc>
          <w:tcPr>
            <w:tcW w:w="660" w:type="pct"/>
            <w:vMerge/>
            <w:textDirection w:val="btLr"/>
            <w:vAlign w:val="center"/>
          </w:tcPr>
          <w:p w:rsidR="00112D61" w:rsidRPr="002F3AF7" w:rsidRDefault="00112D61" w:rsidP="000350B7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CF722D">
            <w:pPr>
              <w:ind w:left="720"/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A mammal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283"/>
        </w:trPr>
        <w:tc>
          <w:tcPr>
            <w:tcW w:w="660" w:type="pct"/>
            <w:vMerge/>
            <w:vAlign w:val="center"/>
          </w:tcPr>
          <w:p w:rsidR="00112D61" w:rsidRPr="002F3AF7" w:rsidRDefault="00112D61" w:rsidP="000350B7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CF722D">
            <w:pPr>
              <w:ind w:left="720"/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A bird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283"/>
        </w:trPr>
        <w:tc>
          <w:tcPr>
            <w:tcW w:w="660" w:type="pct"/>
            <w:vMerge/>
            <w:vAlign w:val="center"/>
          </w:tcPr>
          <w:p w:rsidR="00112D61" w:rsidRPr="002F3AF7" w:rsidRDefault="00112D61" w:rsidP="000350B7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CF722D">
            <w:pPr>
              <w:ind w:left="720"/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An insect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283"/>
        </w:trPr>
        <w:tc>
          <w:tcPr>
            <w:tcW w:w="660" w:type="pct"/>
            <w:vMerge/>
            <w:vAlign w:val="center"/>
          </w:tcPr>
          <w:p w:rsidR="00112D61" w:rsidRPr="002F3AF7" w:rsidRDefault="00112D61" w:rsidP="000350B7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CF722D">
            <w:pPr>
              <w:ind w:left="720"/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An amphibian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397"/>
        </w:trPr>
        <w:tc>
          <w:tcPr>
            <w:tcW w:w="660" w:type="pct"/>
            <w:vMerge/>
            <w:textDirection w:val="btLr"/>
            <w:vAlign w:val="center"/>
          </w:tcPr>
          <w:p w:rsidR="00112D61" w:rsidRPr="002F3AF7" w:rsidRDefault="00112D61" w:rsidP="000350B7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A35F9E">
            <w:pPr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Describe the reproductive cycle of a plant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283"/>
        </w:trPr>
        <w:tc>
          <w:tcPr>
            <w:tcW w:w="660" w:type="pct"/>
            <w:vMerge/>
            <w:vAlign w:val="center"/>
          </w:tcPr>
          <w:p w:rsidR="00112D61" w:rsidRPr="002F3AF7" w:rsidRDefault="00112D61" w:rsidP="000350B7">
            <w:pPr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A35F9E">
            <w:pPr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Describe the reproductive cycle of an animal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1531"/>
        </w:trPr>
        <w:tc>
          <w:tcPr>
            <w:tcW w:w="660" w:type="pct"/>
            <w:textDirection w:val="btLr"/>
            <w:vAlign w:val="center"/>
          </w:tcPr>
          <w:p w:rsidR="00112D61" w:rsidRPr="002F3AF7" w:rsidRDefault="00112D61" w:rsidP="001B0F61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  <w:r w:rsidRPr="002F3AF7">
              <w:rPr>
                <w:rFonts w:ascii="Comic Sans MS" w:hAnsi="Comic Sans MS"/>
                <w:sz w:val="26"/>
              </w:rPr>
              <w:lastRenderedPageBreak/>
              <w:t xml:space="preserve">Animals </w:t>
            </w:r>
            <w:r w:rsidR="001B0F61" w:rsidRPr="002F3AF7">
              <w:rPr>
                <w:rFonts w:ascii="Comic Sans MS" w:hAnsi="Comic Sans MS"/>
                <w:sz w:val="26"/>
              </w:rPr>
              <w:t>including</w:t>
            </w:r>
            <w:r w:rsidRPr="002F3AF7">
              <w:rPr>
                <w:rFonts w:ascii="Comic Sans MS" w:hAnsi="Comic Sans MS"/>
                <w:sz w:val="26"/>
              </w:rPr>
              <w:t xml:space="preserve"> humans</w:t>
            </w:r>
          </w:p>
        </w:tc>
        <w:tc>
          <w:tcPr>
            <w:tcW w:w="3107" w:type="pct"/>
            <w:vAlign w:val="center"/>
          </w:tcPr>
          <w:p w:rsidR="00112D61" w:rsidRPr="002F3AF7" w:rsidRDefault="00112D61" w:rsidP="00A35F9E">
            <w:pPr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Describe how humans change as they age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1B0F61" w:rsidRPr="002F3AF7" w:rsidTr="001B0F61">
        <w:trPr>
          <w:cantSplit/>
          <w:trHeight w:val="283"/>
        </w:trPr>
        <w:tc>
          <w:tcPr>
            <w:tcW w:w="660" w:type="pct"/>
            <w:vMerge w:val="restart"/>
            <w:textDirection w:val="btLr"/>
            <w:vAlign w:val="center"/>
          </w:tcPr>
          <w:p w:rsidR="001B0F61" w:rsidRPr="002F3AF7" w:rsidRDefault="001B0F61" w:rsidP="0055355D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  <w:r w:rsidRPr="002F3AF7">
              <w:rPr>
                <w:rFonts w:ascii="Comic Sans MS" w:hAnsi="Comic Sans MS"/>
                <w:sz w:val="26"/>
              </w:rPr>
              <w:t>States of matter</w:t>
            </w:r>
          </w:p>
          <w:p w:rsidR="001B0F61" w:rsidRPr="002F3AF7" w:rsidRDefault="001B0F61" w:rsidP="00B41E89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  <w:r w:rsidRPr="002F3AF7">
              <w:rPr>
                <w:rFonts w:ascii="Comic Sans MS" w:hAnsi="Comic Sans MS"/>
                <w:sz w:val="26"/>
              </w:rPr>
              <w:t>Forces and magnets</w:t>
            </w:r>
          </w:p>
        </w:tc>
        <w:tc>
          <w:tcPr>
            <w:tcW w:w="4340" w:type="pct"/>
            <w:gridSpan w:val="3"/>
            <w:vAlign w:val="center"/>
          </w:tcPr>
          <w:p w:rsidR="001B0F61" w:rsidRPr="002F3AF7" w:rsidRDefault="001B0F61" w:rsidP="001B0F61">
            <w:pPr>
              <w:rPr>
                <w:rFonts w:ascii="Comic Sans MS" w:hAnsi="Comic Sans MS"/>
                <w:sz w:val="23"/>
                <w:szCs w:val="25"/>
              </w:rPr>
            </w:pPr>
            <w:r w:rsidRPr="002F3AF7">
              <w:rPr>
                <w:rFonts w:ascii="Comic Sans MS" w:hAnsi="Comic Sans MS"/>
                <w:szCs w:val="24"/>
              </w:rPr>
              <w:t>Classify materials by:</w:t>
            </w:r>
            <w:r w:rsidRPr="002F3AF7">
              <w:rPr>
                <w:rFonts w:ascii="Comic Sans MS" w:hAnsi="Comic Sans MS"/>
                <w:sz w:val="23"/>
                <w:szCs w:val="25"/>
              </w:rPr>
              <w:t xml:space="preserve"> </w:t>
            </w:r>
          </w:p>
        </w:tc>
      </w:tr>
      <w:tr w:rsidR="00C0656C" w:rsidRPr="002F3AF7" w:rsidTr="001E0719">
        <w:trPr>
          <w:cantSplit/>
          <w:trHeight w:val="283"/>
        </w:trPr>
        <w:tc>
          <w:tcPr>
            <w:tcW w:w="660" w:type="pct"/>
            <w:vMerge/>
          </w:tcPr>
          <w:p w:rsidR="00112D61" w:rsidRPr="002F3AF7" w:rsidRDefault="00112D61" w:rsidP="00B41E89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27448D">
            <w:pPr>
              <w:ind w:left="720"/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Transparency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283"/>
        </w:trPr>
        <w:tc>
          <w:tcPr>
            <w:tcW w:w="660" w:type="pct"/>
            <w:vMerge/>
            <w:textDirection w:val="btLr"/>
            <w:vAlign w:val="center"/>
          </w:tcPr>
          <w:p w:rsidR="00112D61" w:rsidRPr="002F3AF7" w:rsidRDefault="00112D61" w:rsidP="00B41E89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27448D">
            <w:pPr>
              <w:ind w:left="720"/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Hardness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283"/>
        </w:trPr>
        <w:tc>
          <w:tcPr>
            <w:tcW w:w="660" w:type="pct"/>
            <w:vMerge/>
          </w:tcPr>
          <w:p w:rsidR="00112D61" w:rsidRPr="002F3AF7" w:rsidRDefault="00112D61" w:rsidP="00B41E89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27448D">
            <w:pPr>
              <w:ind w:left="720"/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Solubility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283"/>
        </w:trPr>
        <w:tc>
          <w:tcPr>
            <w:tcW w:w="660" w:type="pct"/>
            <w:vMerge/>
            <w:textDirection w:val="btLr"/>
            <w:vAlign w:val="center"/>
          </w:tcPr>
          <w:p w:rsidR="00112D61" w:rsidRPr="002F3AF7" w:rsidRDefault="00112D61" w:rsidP="00B41E89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27448D">
            <w:pPr>
              <w:ind w:left="720"/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Electrical conductivity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283"/>
        </w:trPr>
        <w:tc>
          <w:tcPr>
            <w:tcW w:w="660" w:type="pct"/>
            <w:vMerge/>
            <w:textDirection w:val="btLr"/>
            <w:vAlign w:val="center"/>
          </w:tcPr>
          <w:p w:rsidR="00112D61" w:rsidRPr="002F3AF7" w:rsidRDefault="00112D61" w:rsidP="004749D9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27448D">
            <w:pPr>
              <w:ind w:left="720"/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Thermal conductivity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283"/>
        </w:trPr>
        <w:tc>
          <w:tcPr>
            <w:tcW w:w="660" w:type="pct"/>
            <w:vMerge/>
          </w:tcPr>
          <w:p w:rsidR="00112D61" w:rsidRPr="002F3AF7" w:rsidRDefault="00112D61" w:rsidP="004749D9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27448D">
            <w:pPr>
              <w:ind w:left="720"/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Response to magnets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20"/>
        </w:trPr>
        <w:tc>
          <w:tcPr>
            <w:tcW w:w="660" w:type="pct"/>
            <w:vMerge/>
          </w:tcPr>
          <w:p w:rsidR="00112D61" w:rsidRPr="002F3AF7" w:rsidRDefault="00112D61" w:rsidP="004749D9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230AC3">
            <w:pPr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Tell you about how some materials dissolve to form a solution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20"/>
        </w:trPr>
        <w:tc>
          <w:tcPr>
            <w:tcW w:w="660" w:type="pct"/>
            <w:vMerge/>
            <w:textDirection w:val="btLr"/>
            <w:vAlign w:val="center"/>
          </w:tcPr>
          <w:p w:rsidR="00112D61" w:rsidRPr="002F3AF7" w:rsidRDefault="00112D61" w:rsidP="004749D9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230AC3">
            <w:pPr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Tell you how to separate materials in a solution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20"/>
        </w:trPr>
        <w:tc>
          <w:tcPr>
            <w:tcW w:w="660" w:type="pct"/>
            <w:vMerge/>
            <w:textDirection w:val="btLr"/>
            <w:vAlign w:val="center"/>
          </w:tcPr>
          <w:p w:rsidR="00112D61" w:rsidRPr="002F3AF7" w:rsidRDefault="00112D61" w:rsidP="00B41E89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27448D">
            <w:pPr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Decide how best to separate mixtures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20"/>
        </w:trPr>
        <w:tc>
          <w:tcPr>
            <w:tcW w:w="660" w:type="pct"/>
            <w:vMerge/>
            <w:vAlign w:val="center"/>
          </w:tcPr>
          <w:p w:rsidR="00112D61" w:rsidRPr="002F3AF7" w:rsidRDefault="00112D61" w:rsidP="004749D9">
            <w:pPr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230AC3">
            <w:pPr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Tell you using evidence why some materials are best suited to different uses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20"/>
        </w:trPr>
        <w:tc>
          <w:tcPr>
            <w:tcW w:w="660" w:type="pct"/>
            <w:vMerge/>
            <w:vAlign w:val="center"/>
          </w:tcPr>
          <w:p w:rsidR="00112D61" w:rsidRPr="002F3AF7" w:rsidRDefault="00112D61" w:rsidP="004749D9">
            <w:pPr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B41E89">
            <w:pPr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Tell you why some state changes are reversible, and some state changes aren’t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283"/>
        </w:trPr>
        <w:tc>
          <w:tcPr>
            <w:tcW w:w="660" w:type="pct"/>
            <w:vMerge w:val="restart"/>
            <w:textDirection w:val="btLr"/>
            <w:vAlign w:val="center"/>
          </w:tcPr>
          <w:p w:rsidR="00112D61" w:rsidRPr="002F3AF7" w:rsidRDefault="00112D61" w:rsidP="006569BC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  <w:r w:rsidRPr="002F3AF7">
              <w:rPr>
                <w:rFonts w:ascii="Comic Sans MS" w:hAnsi="Comic Sans MS"/>
                <w:sz w:val="26"/>
              </w:rPr>
              <w:t>Earth and Space</w:t>
            </w:r>
          </w:p>
        </w:tc>
        <w:tc>
          <w:tcPr>
            <w:tcW w:w="3107" w:type="pct"/>
            <w:vAlign w:val="center"/>
          </w:tcPr>
          <w:p w:rsidR="00112D61" w:rsidRPr="002F3AF7" w:rsidRDefault="00112D61" w:rsidP="006569BC">
            <w:pPr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Tell you about how the planets in our solar system move in relation to the Sun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283"/>
        </w:trPr>
        <w:tc>
          <w:tcPr>
            <w:tcW w:w="660" w:type="pct"/>
            <w:vMerge/>
            <w:vAlign w:val="center"/>
          </w:tcPr>
          <w:p w:rsidR="00112D61" w:rsidRPr="002F3AF7" w:rsidRDefault="00112D61" w:rsidP="004749D9">
            <w:pPr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27448D">
            <w:pPr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Tell you about how the Moon moves relative to the Earth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283"/>
        </w:trPr>
        <w:tc>
          <w:tcPr>
            <w:tcW w:w="660" w:type="pct"/>
            <w:vMerge/>
            <w:vAlign w:val="center"/>
          </w:tcPr>
          <w:p w:rsidR="00112D61" w:rsidRPr="002F3AF7" w:rsidRDefault="00112D61" w:rsidP="004749D9">
            <w:pPr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6569BC">
            <w:pPr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Tell you the shape of the Moon, Sun and Earth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70"/>
        </w:trPr>
        <w:tc>
          <w:tcPr>
            <w:tcW w:w="660" w:type="pct"/>
            <w:vMerge/>
            <w:vAlign w:val="center"/>
          </w:tcPr>
          <w:p w:rsidR="00112D61" w:rsidRPr="002F3AF7" w:rsidRDefault="00112D61" w:rsidP="004749D9">
            <w:pPr>
              <w:jc w:val="center"/>
              <w:rPr>
                <w:rFonts w:ascii="Comic Sans MS" w:hAnsi="Comic Sans MS"/>
                <w:sz w:val="26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230AC3">
            <w:pPr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Explain how day turns into night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340"/>
        </w:trPr>
        <w:tc>
          <w:tcPr>
            <w:tcW w:w="660" w:type="pct"/>
            <w:vMerge w:val="restart"/>
            <w:textDirection w:val="btLr"/>
            <w:vAlign w:val="center"/>
          </w:tcPr>
          <w:p w:rsidR="00112D61" w:rsidRPr="002F3AF7" w:rsidRDefault="00112D61" w:rsidP="006569BC">
            <w:pPr>
              <w:ind w:left="113" w:right="113"/>
              <w:jc w:val="center"/>
              <w:rPr>
                <w:rFonts w:ascii="Comic Sans MS" w:hAnsi="Comic Sans MS"/>
                <w:sz w:val="26"/>
              </w:rPr>
            </w:pPr>
            <w:r w:rsidRPr="002F3AF7">
              <w:rPr>
                <w:rFonts w:ascii="Comic Sans MS" w:hAnsi="Comic Sans MS"/>
                <w:sz w:val="26"/>
              </w:rPr>
              <w:t>Forces</w:t>
            </w:r>
          </w:p>
        </w:tc>
        <w:tc>
          <w:tcPr>
            <w:tcW w:w="3107" w:type="pct"/>
            <w:vAlign w:val="center"/>
          </w:tcPr>
          <w:p w:rsidR="00112D61" w:rsidRPr="002F3AF7" w:rsidRDefault="00112D61" w:rsidP="00230AC3">
            <w:pPr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Explain why objects fall to Earth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340"/>
        </w:trPr>
        <w:tc>
          <w:tcPr>
            <w:tcW w:w="660" w:type="pct"/>
            <w:vMerge/>
            <w:vAlign w:val="center"/>
          </w:tcPr>
          <w:p w:rsidR="00112D61" w:rsidRPr="002F3AF7" w:rsidRDefault="00112D61" w:rsidP="004749D9">
            <w:pPr>
              <w:jc w:val="center"/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230AC3">
            <w:pPr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Tell you about the effects of air resistance, water resistance and friction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  <w:tr w:rsidR="00C0656C" w:rsidRPr="002F3AF7" w:rsidTr="001E0719">
        <w:trPr>
          <w:cantSplit/>
          <w:trHeight w:val="340"/>
        </w:trPr>
        <w:tc>
          <w:tcPr>
            <w:tcW w:w="660" w:type="pct"/>
            <w:vMerge/>
            <w:vAlign w:val="center"/>
          </w:tcPr>
          <w:p w:rsidR="00112D61" w:rsidRPr="002F3AF7" w:rsidRDefault="00112D61" w:rsidP="004749D9">
            <w:pPr>
              <w:jc w:val="center"/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3107" w:type="pct"/>
            <w:vAlign w:val="center"/>
          </w:tcPr>
          <w:p w:rsidR="00112D61" w:rsidRPr="002F3AF7" w:rsidRDefault="00112D61" w:rsidP="00230AC3">
            <w:pPr>
              <w:rPr>
                <w:rFonts w:ascii="Comic Sans MS" w:hAnsi="Comic Sans MS"/>
                <w:szCs w:val="24"/>
              </w:rPr>
            </w:pPr>
            <w:r w:rsidRPr="002F3AF7">
              <w:rPr>
                <w:rFonts w:ascii="Comic Sans MS" w:hAnsi="Comic Sans MS"/>
                <w:szCs w:val="24"/>
              </w:rPr>
              <w:t>Tell you how mechanisms allow a smaller force to have a greater effect.</w:t>
            </w:r>
          </w:p>
        </w:tc>
        <w:tc>
          <w:tcPr>
            <w:tcW w:w="660" w:type="pct"/>
            <w:vAlign w:val="center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  <w:tc>
          <w:tcPr>
            <w:tcW w:w="573" w:type="pct"/>
          </w:tcPr>
          <w:p w:rsidR="00112D61" w:rsidRPr="002F3AF7" w:rsidRDefault="00112D61" w:rsidP="00562C64">
            <w:pPr>
              <w:rPr>
                <w:rFonts w:ascii="Comic Sans MS" w:hAnsi="Comic Sans MS"/>
                <w:sz w:val="23"/>
                <w:szCs w:val="25"/>
              </w:rPr>
            </w:pPr>
          </w:p>
        </w:tc>
      </w:tr>
    </w:tbl>
    <w:p w:rsidR="002E2067" w:rsidRPr="002F3AF7" w:rsidRDefault="002E2067" w:rsidP="009F51AE">
      <w:pPr>
        <w:tabs>
          <w:tab w:val="left" w:pos="921"/>
        </w:tabs>
        <w:rPr>
          <w:rFonts w:ascii="Comic Sans MS" w:hAnsi="Comic Sans MS"/>
          <w:sz w:val="2"/>
          <w:szCs w:val="4"/>
        </w:rPr>
      </w:pPr>
    </w:p>
    <w:sectPr w:rsidR="002E2067" w:rsidRPr="002F3AF7" w:rsidSect="001E0719">
      <w:headerReference w:type="default" r:id="rId8"/>
      <w:footerReference w:type="default" r:id="rId9"/>
      <w:pgSz w:w="16838" w:h="11906" w:orient="landscape"/>
      <w:pgMar w:top="426" w:right="720" w:bottom="142" w:left="720" w:header="510" w:footer="1" w:gutter="0"/>
      <w:cols w:num="2" w:space="9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C54" w:rsidRDefault="00760C54" w:rsidP="00B41E89">
      <w:pPr>
        <w:spacing w:after="0" w:line="240" w:lineRule="auto"/>
      </w:pPr>
      <w:r>
        <w:separator/>
      </w:r>
    </w:p>
  </w:endnote>
  <w:endnote w:type="continuationSeparator" w:id="0">
    <w:p w:rsidR="00760C54" w:rsidRDefault="00760C54" w:rsidP="00B4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9" w:rsidRDefault="00B41E89" w:rsidP="006569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C54" w:rsidRDefault="00760C54" w:rsidP="00B41E89">
      <w:pPr>
        <w:spacing w:after="0" w:line="240" w:lineRule="auto"/>
      </w:pPr>
      <w:r>
        <w:separator/>
      </w:r>
    </w:p>
  </w:footnote>
  <w:footnote w:type="continuationSeparator" w:id="0">
    <w:p w:rsidR="00760C54" w:rsidRDefault="00760C54" w:rsidP="00B4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FA" w:rsidRPr="00DF45FA" w:rsidRDefault="00DF45FA" w:rsidP="00DF45FA">
    <w:pPr>
      <w:pStyle w:val="Header"/>
      <w:jc w:val="center"/>
      <w:rPr>
        <w:b/>
      </w:rPr>
    </w:pPr>
    <w:r w:rsidRPr="00DF45FA">
      <w:rPr>
        <w:b/>
      </w:rPr>
      <w:t>Self-assessment is a score out of 5. 1 being least confident and 5 feeling very confident.</w:t>
    </w:r>
  </w:p>
  <w:p w:rsidR="00DF45FA" w:rsidRDefault="00DF45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64"/>
    <w:rsid w:val="000350B7"/>
    <w:rsid w:val="000659AF"/>
    <w:rsid w:val="00112D61"/>
    <w:rsid w:val="00137145"/>
    <w:rsid w:val="001B0F61"/>
    <w:rsid w:val="001D3346"/>
    <w:rsid w:val="001E0719"/>
    <w:rsid w:val="00211D94"/>
    <w:rsid w:val="00234FAF"/>
    <w:rsid w:val="00257DD1"/>
    <w:rsid w:val="0027448D"/>
    <w:rsid w:val="002E2067"/>
    <w:rsid w:val="002F2315"/>
    <w:rsid w:val="002F3AF7"/>
    <w:rsid w:val="003541A3"/>
    <w:rsid w:val="004749D9"/>
    <w:rsid w:val="004B6180"/>
    <w:rsid w:val="004D4E14"/>
    <w:rsid w:val="00547A77"/>
    <w:rsid w:val="0055355D"/>
    <w:rsid w:val="00562C64"/>
    <w:rsid w:val="005D20F0"/>
    <w:rsid w:val="006149F8"/>
    <w:rsid w:val="006569BC"/>
    <w:rsid w:val="00760C54"/>
    <w:rsid w:val="007B4AB3"/>
    <w:rsid w:val="00816193"/>
    <w:rsid w:val="008C1399"/>
    <w:rsid w:val="00903F8C"/>
    <w:rsid w:val="00996EC1"/>
    <w:rsid w:val="009F51AE"/>
    <w:rsid w:val="00A35F9E"/>
    <w:rsid w:val="00B41E89"/>
    <w:rsid w:val="00B9019F"/>
    <w:rsid w:val="00C0656C"/>
    <w:rsid w:val="00C86CAB"/>
    <w:rsid w:val="00CF722D"/>
    <w:rsid w:val="00D204A1"/>
    <w:rsid w:val="00DC3E56"/>
    <w:rsid w:val="00DF45FA"/>
    <w:rsid w:val="00E0267C"/>
    <w:rsid w:val="00E62061"/>
    <w:rsid w:val="00F8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2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1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E89"/>
  </w:style>
  <w:style w:type="paragraph" w:styleId="Footer">
    <w:name w:val="footer"/>
    <w:basedOn w:val="Normal"/>
    <w:link w:val="FooterChar"/>
    <w:uiPriority w:val="99"/>
    <w:unhideWhenUsed/>
    <w:rsid w:val="00B41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E89"/>
  </w:style>
  <w:style w:type="character" w:styleId="CommentReference">
    <w:name w:val="annotation reference"/>
    <w:basedOn w:val="DefaultParagraphFont"/>
    <w:uiPriority w:val="99"/>
    <w:semiHidden/>
    <w:unhideWhenUsed/>
    <w:rsid w:val="00234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F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2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1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E89"/>
  </w:style>
  <w:style w:type="paragraph" w:styleId="Footer">
    <w:name w:val="footer"/>
    <w:basedOn w:val="Normal"/>
    <w:link w:val="FooterChar"/>
    <w:uiPriority w:val="99"/>
    <w:unhideWhenUsed/>
    <w:rsid w:val="00B41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E89"/>
  </w:style>
  <w:style w:type="character" w:styleId="CommentReference">
    <w:name w:val="annotation reference"/>
    <w:basedOn w:val="DefaultParagraphFont"/>
    <w:uiPriority w:val="99"/>
    <w:semiHidden/>
    <w:unhideWhenUsed/>
    <w:rsid w:val="00234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F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AFA9-51C7-4ED7-B8F2-C19EA46D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pitfield</dc:creator>
  <cp:lastModifiedBy>Victoria Sheldon</cp:lastModifiedBy>
  <cp:revision>4</cp:revision>
  <dcterms:created xsi:type="dcterms:W3CDTF">2017-06-06T15:32:00Z</dcterms:created>
  <dcterms:modified xsi:type="dcterms:W3CDTF">2017-06-06T16:00:00Z</dcterms:modified>
</cp:coreProperties>
</file>